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6667" w14:textId="77777777" w:rsidR="00654D20" w:rsidRPr="006E64C0" w:rsidRDefault="0077169D" w:rsidP="009D37CD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札幌市</w:t>
      </w:r>
      <w:r w:rsidR="009D37CD" w:rsidRPr="006E64C0">
        <w:rPr>
          <w:rFonts w:hint="eastAsia"/>
          <w:sz w:val="22"/>
        </w:rPr>
        <w:t>用</w:t>
      </w:r>
      <w:r w:rsidR="001B7CAE" w:rsidRPr="006E64C0">
        <w:rPr>
          <w:rFonts w:hint="eastAsia"/>
          <w:sz w:val="22"/>
        </w:rPr>
        <w:t>甲</w:t>
      </w:r>
      <w:r w:rsidR="009D37CD" w:rsidRPr="006E64C0">
        <w:rPr>
          <w:rFonts w:hint="eastAsia"/>
          <w:sz w:val="22"/>
        </w:rPr>
        <w:t>(</w:t>
      </w:r>
      <w:bookmarkStart w:id="0" w:name="テキスト3"/>
      <w:r w:rsidR="00985D11">
        <w:rPr>
          <w:sz w:val="22"/>
        </w:rPr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0"/>
      <w:r w:rsidR="009D37CD" w:rsidRPr="006E64C0">
        <w:rPr>
          <w:rFonts w:hint="eastAsia"/>
          <w:sz w:val="22"/>
        </w:rPr>
        <w:t>のうち</w:t>
      </w:r>
      <w:bookmarkStart w:id="1" w:name="テキスト2"/>
      <w:r w:rsidR="00985D11">
        <w:rPr>
          <w:sz w:val="22"/>
        </w:rPr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1"/>
      <w:r w:rsidR="009D37CD" w:rsidRPr="006E64C0">
        <w:rPr>
          <w:rFonts w:hint="eastAsia"/>
          <w:sz w:val="22"/>
        </w:rPr>
        <w:t>)</w:t>
      </w:r>
    </w:p>
    <w:p w14:paraId="445E5A7B" w14:textId="77777777" w:rsidR="001B7CAE" w:rsidRPr="001B7CAE" w:rsidRDefault="001B7CAE" w:rsidP="001B7CAE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317AB">
        <w:rPr>
          <w:rFonts w:asciiTheme="majorEastAsia" w:eastAsiaTheme="majorEastAsia" w:hAnsiTheme="majorEastAsia" w:hint="eastAsia"/>
          <w:spacing w:val="617"/>
          <w:kern w:val="0"/>
          <w:sz w:val="36"/>
          <w:szCs w:val="36"/>
          <w:fitText w:val="3550" w:id="326343168"/>
        </w:rPr>
        <w:t>請求</w:t>
      </w:r>
      <w:r w:rsidRPr="009317AB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fitText w:val="3550" w:id="326343168"/>
        </w:rPr>
        <w:t>書</w:t>
      </w:r>
    </w:p>
    <w:p w14:paraId="72C1EB16" w14:textId="77777777" w:rsidR="001B7CAE" w:rsidRPr="006E64C0" w:rsidRDefault="00AA2CD1" w:rsidP="001B7CAE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sz w:val="22"/>
        </w:rPr>
        <w:fldChar w:fldCharType="begin">
          <w:ffData>
            <w:name w:val="テキスト5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 w:rsidR="001B7CAE" w:rsidRPr="006E64C0">
        <w:rPr>
          <w:rFonts w:hint="eastAsia"/>
          <w:sz w:val="22"/>
        </w:rPr>
        <w:t>年</w:t>
      </w:r>
      <w:bookmarkStart w:id="2" w:name="テキスト5"/>
      <w:r w:rsidR="00985D11">
        <w:rPr>
          <w:sz w:val="22"/>
        </w:rPr>
        <w:fldChar w:fldCharType="begin">
          <w:ffData>
            <w:name w:val="テキスト5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2"/>
      <w:r w:rsidR="001B7CAE" w:rsidRPr="006E64C0">
        <w:rPr>
          <w:rFonts w:hint="eastAsia"/>
          <w:sz w:val="22"/>
        </w:rPr>
        <w:t>月</w:t>
      </w:r>
      <w:bookmarkStart w:id="3" w:name="テキスト6"/>
      <w:r w:rsidR="00985D11">
        <w:rPr>
          <w:sz w:val="22"/>
        </w:rPr>
        <w:fldChar w:fldCharType="begin">
          <w:ffData>
            <w:name w:val="テキスト6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3"/>
      <w:r w:rsidR="001B7CAE" w:rsidRPr="006E64C0">
        <w:rPr>
          <w:rFonts w:hint="eastAsia"/>
          <w:sz w:val="22"/>
        </w:rPr>
        <w:t>日</w:t>
      </w:r>
    </w:p>
    <w:p w14:paraId="146492FF" w14:textId="77777777" w:rsidR="001B7CAE" w:rsidRPr="006E64C0" w:rsidRDefault="001B7CAE" w:rsidP="001B7CAE">
      <w:pPr>
        <w:spacing w:line="360" w:lineRule="exact"/>
        <w:rPr>
          <w:sz w:val="22"/>
        </w:rPr>
      </w:pPr>
      <w:r w:rsidRPr="006E64C0">
        <w:rPr>
          <w:rFonts w:hint="eastAsia"/>
          <w:sz w:val="22"/>
        </w:rPr>
        <w:t>（あて先）</w:t>
      </w:r>
      <w:r w:rsidR="0077169D">
        <w:rPr>
          <w:rFonts w:hint="eastAsia"/>
          <w:sz w:val="22"/>
        </w:rPr>
        <w:t>札幌市</w:t>
      </w:r>
      <w:r w:rsidR="008839C3">
        <w:rPr>
          <w:sz w:val="22"/>
        </w:rPr>
        <w:fldChar w:fldCharType="begin">
          <w:ffData>
            <w:name w:val="ドロップダウン3"/>
            <w:enabled/>
            <w:calcOnExit w:val="0"/>
            <w:ddList>
              <w:result w:val="10"/>
              <w:listEntry w:val="中央"/>
              <w:listEntry w:val="北"/>
              <w:listEntry w:val="東"/>
              <w:listEntry w:val="白石"/>
              <w:listEntry w:val="厚別"/>
              <w:listEntry w:val="豊平"/>
              <w:listEntry w:val="清田"/>
              <w:listEntry w:val="南"/>
              <w:listEntry w:val="西"/>
              <w:listEntry w:val="手稲"/>
              <w:listEntry w:val="　　"/>
            </w:ddList>
          </w:ffData>
        </w:fldChar>
      </w:r>
      <w:bookmarkStart w:id="4" w:name="ドロップダウン3"/>
      <w:r w:rsidR="008839C3">
        <w:rPr>
          <w:sz w:val="22"/>
        </w:rPr>
        <w:instrText xml:space="preserve"> FORMDROPDOWN </w:instrText>
      </w:r>
      <w:r w:rsidR="009317AB">
        <w:rPr>
          <w:sz w:val="22"/>
        </w:rPr>
      </w:r>
      <w:r w:rsidR="009317AB">
        <w:rPr>
          <w:sz w:val="22"/>
        </w:rPr>
        <w:fldChar w:fldCharType="separate"/>
      </w:r>
      <w:r w:rsidR="008839C3">
        <w:rPr>
          <w:sz w:val="22"/>
        </w:rPr>
        <w:fldChar w:fldCharType="end"/>
      </w:r>
      <w:bookmarkEnd w:id="4"/>
      <w:r w:rsidR="0077169D">
        <w:rPr>
          <w:rFonts w:hint="eastAsia"/>
          <w:sz w:val="22"/>
        </w:rPr>
        <w:t>区</w:t>
      </w:r>
      <w:r w:rsidRPr="006E64C0">
        <w:rPr>
          <w:rFonts w:hint="eastAsia"/>
          <w:sz w:val="22"/>
        </w:rPr>
        <w:t>選挙管理委員会委員長</w:t>
      </w:r>
    </w:p>
    <w:p w14:paraId="7167F89B" w14:textId="77777777" w:rsidR="00554B16" w:rsidRPr="006E64C0" w:rsidRDefault="00554B16" w:rsidP="00554B16">
      <w:pPr>
        <w:spacing w:line="360" w:lineRule="exact"/>
        <w:ind w:leftChars="1500" w:left="3529"/>
        <w:rPr>
          <w:sz w:val="22"/>
        </w:rPr>
      </w:pPr>
      <w:r w:rsidRPr="006E64C0">
        <w:rPr>
          <w:rFonts w:hint="eastAsia"/>
          <w:sz w:val="22"/>
        </w:rPr>
        <w:t>住所</w:t>
      </w:r>
      <w:bookmarkStart w:id="5" w:name="テキスト21"/>
      <w:r>
        <w:rPr>
          <w:rFonts w:hint="eastAsia"/>
          <w:sz w:val="22"/>
        </w:rPr>
        <w:t xml:space="preserve">　</w:t>
      </w:r>
      <w:bookmarkEnd w:id="5"/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 w14:paraId="3CB94673" w14:textId="77777777" w:rsidR="00554B16" w:rsidRDefault="00554B16" w:rsidP="00554B16">
      <w:pPr>
        <w:spacing w:line="360" w:lineRule="exact"/>
        <w:ind w:leftChars="1500" w:left="4175" w:hangingChars="300" w:hanging="646"/>
        <w:rPr>
          <w:sz w:val="22"/>
        </w:rPr>
      </w:pPr>
      <w:r w:rsidRPr="006E64C0">
        <w:rPr>
          <w:rFonts w:hint="eastAsia"/>
          <w:sz w:val="22"/>
        </w:rPr>
        <w:t>名称</w:t>
      </w:r>
      <w:bookmarkStart w:id="6" w:name="テキスト18"/>
      <w:r>
        <w:rPr>
          <w:rFonts w:hint="eastAsia"/>
          <w:sz w:val="22"/>
        </w:rPr>
        <w:t xml:space="preserve">　</w:t>
      </w:r>
      <w:bookmarkEnd w:id="6"/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bookmarkStart w:id="7" w:name="テキスト27"/>
    <w:p w14:paraId="2AD0723C" w14:textId="77777777" w:rsidR="00554B16" w:rsidRPr="006E64C0" w:rsidRDefault="00554B16" w:rsidP="00554B16">
      <w:pPr>
        <w:spacing w:line="360" w:lineRule="exact"/>
        <w:ind w:leftChars="1775" w:left="4177"/>
        <w:rPr>
          <w:sz w:val="22"/>
        </w:rPr>
      </w:pPr>
      <w:r>
        <w:rPr>
          <w:sz w:val="22"/>
        </w:rPr>
        <w:fldChar w:fldCharType="begin">
          <w:ffData>
            <w:name w:val="テキスト27"/>
            <w:enabled/>
            <w:calcOnExit w:val="0"/>
            <w:textInput>
              <w:maxLength w:val="28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14:paraId="19BB3414" w14:textId="77777777" w:rsidR="00554B16" w:rsidRPr="006E64C0" w:rsidRDefault="00554B16" w:rsidP="00554B16">
      <w:pPr>
        <w:spacing w:line="360" w:lineRule="exact"/>
        <w:ind w:leftChars="1500" w:left="3529"/>
        <w:rPr>
          <w:sz w:val="22"/>
        </w:rPr>
      </w:pPr>
      <w:r w:rsidRPr="006E64C0">
        <w:rPr>
          <w:rFonts w:hint="eastAsia"/>
          <w:sz w:val="22"/>
        </w:rPr>
        <w:t>不在者投票管理者　 職 ：</w:t>
      </w:r>
      <w:bookmarkStart w:id="8" w:name="テキスト22"/>
      <w:r>
        <w:rPr>
          <w:sz w:val="22"/>
        </w:rPr>
        <w:fldChar w:fldCharType="begin">
          <w:ffData>
            <w:name w:val="テキスト22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</w:p>
    <w:p w14:paraId="3DC9934C" w14:textId="77777777" w:rsidR="00554B16" w:rsidRPr="006E64C0" w:rsidRDefault="00554B16" w:rsidP="00554B16">
      <w:pPr>
        <w:spacing w:line="360" w:lineRule="exact"/>
        <w:ind w:leftChars="2315" w:left="5447"/>
        <w:rPr>
          <w:sz w:val="22"/>
        </w:rPr>
      </w:pPr>
      <w:r w:rsidRPr="006E64C0">
        <w:rPr>
          <w:rFonts w:hint="eastAsia"/>
          <w:sz w:val="22"/>
        </w:rPr>
        <w:t>氏名：</w:t>
      </w:r>
      <w:bookmarkStart w:id="9" w:name="テキスト20"/>
      <w:r>
        <w:rPr>
          <w:sz w:val="22"/>
        </w:rPr>
        <w:fldChar w:fldCharType="begin">
          <w:ffData>
            <w:name w:val="テキスト20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tbl>
      <w:tblPr>
        <w:tblW w:w="10013" w:type="dxa"/>
        <w:tblInd w:w="14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1432"/>
        <w:gridCol w:w="1763"/>
        <w:gridCol w:w="1391"/>
        <w:gridCol w:w="390"/>
        <w:gridCol w:w="432"/>
        <w:gridCol w:w="2354"/>
        <w:gridCol w:w="2010"/>
      </w:tblGrid>
      <w:tr w:rsidR="001507CF" w:rsidRPr="00E53065" w14:paraId="0A812716" w14:textId="77777777" w:rsidTr="003D3754">
        <w:trPr>
          <w:trHeight w:val="207"/>
        </w:trPr>
        <w:tc>
          <w:tcPr>
            <w:tcW w:w="10013" w:type="dxa"/>
            <w:gridSpan w:val="8"/>
            <w:vAlign w:val="center"/>
          </w:tcPr>
          <w:p w14:paraId="79248EA4" w14:textId="029313C1" w:rsidR="001507CF" w:rsidRPr="00074B95" w:rsidRDefault="001507CF" w:rsidP="009317AB">
            <w:pPr>
              <w:spacing w:line="360" w:lineRule="exact"/>
              <w:ind w:leftChars="-2" w:left="-5" w:firstLineChars="100" w:firstLine="215"/>
              <w:rPr>
                <w:sz w:val="22"/>
              </w:rPr>
            </w:pPr>
            <w:r w:rsidRPr="006E64C0">
              <w:rPr>
                <w:rFonts w:hint="eastAsia"/>
                <w:sz w:val="22"/>
              </w:rPr>
              <w:t>下記の選挙人は、第</w:t>
            </w:r>
            <w:r w:rsidR="00074B95">
              <w:rPr>
                <w:sz w:val="22"/>
              </w:rPr>
              <w:t>5</w:t>
            </w:r>
            <w:r w:rsidR="009317AB">
              <w:rPr>
                <w:sz w:val="22"/>
              </w:rPr>
              <w:t>1</w:t>
            </w:r>
            <w:r w:rsidRPr="006E64C0">
              <w:rPr>
                <w:rFonts w:hint="eastAsia"/>
                <w:sz w:val="22"/>
              </w:rPr>
              <w:t>回</w:t>
            </w:r>
            <w:r w:rsidR="0043601C">
              <w:rPr>
                <w:rFonts w:hint="eastAsia"/>
                <w:sz w:val="22"/>
              </w:rPr>
              <w:t>衆議院議員総</w:t>
            </w:r>
            <w:r w:rsidRPr="006E64C0">
              <w:rPr>
                <w:rFonts w:hint="eastAsia"/>
                <w:sz w:val="22"/>
              </w:rPr>
              <w:t>選挙</w:t>
            </w:r>
            <w:r w:rsidR="0043601C">
              <w:rPr>
                <w:rFonts w:hint="eastAsia"/>
                <w:sz w:val="22"/>
              </w:rPr>
              <w:t>及び第</w:t>
            </w:r>
            <w:r w:rsidR="009317AB">
              <w:rPr>
                <w:sz w:val="22"/>
              </w:rPr>
              <w:t>27</w:t>
            </w:r>
            <w:r w:rsidR="0043601C">
              <w:rPr>
                <w:rFonts w:hint="eastAsia"/>
                <w:sz w:val="22"/>
              </w:rPr>
              <w:t>回最高裁判所裁判官国民審査</w:t>
            </w:r>
            <w:r w:rsidRPr="006E64C0">
              <w:rPr>
                <w:rFonts w:hint="eastAsia"/>
                <w:sz w:val="22"/>
              </w:rPr>
              <w:t>の当日、当施</w:t>
            </w:r>
            <w:r w:rsidR="006E64C0" w:rsidRPr="006E64C0">
              <w:rPr>
                <w:rFonts w:hint="eastAsia"/>
                <w:sz w:val="22"/>
              </w:rPr>
              <w:t>設にい</w:t>
            </w:r>
            <w:r w:rsidR="00524E6A" w:rsidRPr="006E64C0">
              <w:rPr>
                <w:rFonts w:hint="eastAsia"/>
                <w:sz w:val="22"/>
              </w:rPr>
              <w:t>るため、当施設において投票する見込</w:t>
            </w:r>
            <w:r w:rsidR="0043601C">
              <w:rPr>
                <w:rFonts w:hint="eastAsia"/>
                <w:sz w:val="22"/>
              </w:rPr>
              <w:t>みであり、</w:t>
            </w:r>
          </w:p>
        </w:tc>
      </w:tr>
      <w:tr w:rsidR="001507CF" w14:paraId="6B4DC1E2" w14:textId="77777777" w:rsidTr="003D3754">
        <w:trPr>
          <w:trHeight w:val="651"/>
        </w:trPr>
        <w:tc>
          <w:tcPr>
            <w:tcW w:w="241" w:type="dxa"/>
            <w:vAlign w:val="center"/>
          </w:tcPr>
          <w:p w14:paraId="17C53410" w14:textId="77777777" w:rsidR="001507CF" w:rsidRPr="006E64C0" w:rsidRDefault="003D3754" w:rsidP="00E53065">
            <w:pPr>
              <w:spacing w:line="360" w:lineRule="exact"/>
              <w:ind w:rightChars="-223" w:right="-525"/>
              <w:rPr>
                <w:sz w:val="22"/>
              </w:rPr>
            </w:pPr>
            <w:r>
              <w:rPr>
                <w:rFonts w:hint="eastAsia"/>
                <w:noProof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72740" wp14:editId="09797A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3980</wp:posOffset>
                      </wp:positionV>
                      <wp:extent cx="2105025" cy="581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81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92B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05pt;margin-top:7.4pt;width:16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" strokecolor="black [3213]"/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036AFEB7" w14:textId="77777777" w:rsidR="00E53065" w:rsidRDefault="00E53065" w:rsidP="003D3754">
            <w:pPr>
              <w:spacing w:line="240" w:lineRule="exact"/>
              <w:ind w:firstLineChars="200" w:firstLine="439"/>
              <w:jc w:val="distribute"/>
              <w:rPr>
                <w:spacing w:val="2"/>
                <w:sz w:val="22"/>
              </w:rPr>
            </w:pPr>
          </w:p>
          <w:p w14:paraId="3ABA6F19" w14:textId="77777777" w:rsidR="00265994" w:rsidRDefault="003D3754" w:rsidP="003D3754">
            <w:pPr>
              <w:spacing w:line="240" w:lineRule="exact"/>
              <w:jc w:val="distribute"/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衆議院小</w:t>
            </w:r>
            <w:r w:rsidR="00E53065">
              <w:rPr>
                <w:rFonts w:hint="eastAsia"/>
                <w:spacing w:val="2"/>
                <w:sz w:val="22"/>
              </w:rPr>
              <w:t>選挙区選出議員</w:t>
            </w:r>
            <w:r>
              <w:rPr>
                <w:rFonts w:hint="eastAsia"/>
                <w:spacing w:val="2"/>
                <w:sz w:val="22"/>
              </w:rPr>
              <w:t>選挙</w:t>
            </w:r>
          </w:p>
          <w:p w14:paraId="1D44E9E7" w14:textId="77777777" w:rsidR="003D3754" w:rsidRPr="003D3754" w:rsidRDefault="003D3754" w:rsidP="003D3754">
            <w:pPr>
              <w:spacing w:line="240" w:lineRule="exact"/>
              <w:ind w:leftChars="-282" w:hangingChars="303" w:hanging="664"/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衆院　衆議院比例</w:t>
            </w:r>
            <w:r w:rsidR="00E53065">
              <w:rPr>
                <w:rFonts w:hint="eastAsia"/>
                <w:spacing w:val="2"/>
                <w:sz w:val="22"/>
              </w:rPr>
              <w:t>代表選出議員</w:t>
            </w:r>
            <w:r>
              <w:rPr>
                <w:rFonts w:hint="eastAsia"/>
                <w:spacing w:val="2"/>
                <w:sz w:val="22"/>
              </w:rPr>
              <w:t>選挙</w:t>
            </w:r>
          </w:p>
          <w:p w14:paraId="77CDF1E5" w14:textId="77777777" w:rsidR="003D3754" w:rsidRPr="00524E6A" w:rsidRDefault="003D3754" w:rsidP="003D3754">
            <w:pPr>
              <w:spacing w:line="240" w:lineRule="exact"/>
              <w:rPr>
                <w:spacing w:val="2"/>
                <w:sz w:val="22"/>
              </w:rPr>
            </w:pPr>
            <w:r w:rsidRPr="009317AB">
              <w:rPr>
                <w:rFonts w:hint="eastAsia"/>
                <w:spacing w:val="12"/>
                <w:w w:val="96"/>
                <w:kern w:val="0"/>
                <w:sz w:val="22"/>
                <w:fitText w:val="2795" w:id="1265895424"/>
              </w:rPr>
              <w:t>最高裁判所裁判官国民審</w:t>
            </w:r>
            <w:r w:rsidRPr="009317AB">
              <w:rPr>
                <w:rFonts w:hint="eastAsia"/>
                <w:spacing w:val="7"/>
                <w:w w:val="96"/>
                <w:kern w:val="0"/>
                <w:sz w:val="22"/>
                <w:fitText w:val="2795" w:id="1265895424"/>
              </w:rPr>
              <w:t>査</w:t>
            </w:r>
          </w:p>
        </w:tc>
        <w:tc>
          <w:tcPr>
            <w:tcW w:w="6577" w:type="dxa"/>
            <w:gridSpan w:val="5"/>
            <w:vAlign w:val="center"/>
          </w:tcPr>
          <w:p w14:paraId="32C5DA20" w14:textId="77777777" w:rsidR="003D3754" w:rsidRPr="006E64C0" w:rsidRDefault="001507CF" w:rsidP="003D3754">
            <w:pPr>
              <w:spacing w:line="360" w:lineRule="exact"/>
              <w:ind w:leftChars="75" w:left="176"/>
              <w:rPr>
                <w:sz w:val="22"/>
              </w:rPr>
            </w:pPr>
            <w:r w:rsidRPr="006E64C0">
              <w:rPr>
                <w:rFonts w:hint="eastAsia"/>
                <w:sz w:val="22"/>
              </w:rPr>
              <w:t>の投票</w:t>
            </w:r>
            <w:r w:rsidR="006E64C0" w:rsidRPr="006E64C0">
              <w:rPr>
                <w:rFonts w:hint="eastAsia"/>
                <w:sz w:val="22"/>
              </w:rPr>
              <w:t>用紙及び</w:t>
            </w:r>
            <w:r w:rsidR="00524E6A" w:rsidRPr="006E64C0">
              <w:rPr>
                <w:rFonts w:hint="eastAsia"/>
                <w:sz w:val="22"/>
              </w:rPr>
              <w:t>不在者投票用封筒の交付請求の依頼があり</w:t>
            </w:r>
            <w:r w:rsidR="00FD5577" w:rsidRPr="006E64C0">
              <w:rPr>
                <w:rFonts w:hint="eastAsia"/>
                <w:sz w:val="22"/>
              </w:rPr>
              <w:t>ま</w:t>
            </w:r>
          </w:p>
        </w:tc>
      </w:tr>
      <w:tr w:rsidR="001507CF" w:rsidRPr="001507CF" w14:paraId="3447EE45" w14:textId="77777777" w:rsidTr="003D3754">
        <w:trPr>
          <w:trHeight w:val="424"/>
        </w:trPr>
        <w:tc>
          <w:tcPr>
            <w:tcW w:w="10013" w:type="dxa"/>
            <w:gridSpan w:val="8"/>
          </w:tcPr>
          <w:p w14:paraId="2113E726" w14:textId="77777777" w:rsidR="003D3754" w:rsidRDefault="003D3754" w:rsidP="006E64C0">
            <w:pPr>
              <w:spacing w:line="300" w:lineRule="exact"/>
              <w:rPr>
                <w:sz w:val="22"/>
              </w:rPr>
            </w:pPr>
          </w:p>
          <w:p w14:paraId="139773F3" w14:textId="77777777" w:rsidR="001507CF" w:rsidRPr="006E64C0" w:rsidRDefault="00524E6A" w:rsidP="006E64C0">
            <w:pPr>
              <w:spacing w:line="300" w:lineRule="exact"/>
              <w:rPr>
                <w:sz w:val="22"/>
              </w:rPr>
            </w:pPr>
            <w:r w:rsidRPr="006E64C0">
              <w:rPr>
                <w:rFonts w:hint="eastAsia"/>
                <w:sz w:val="22"/>
              </w:rPr>
              <w:t>したので、これらの選</w:t>
            </w:r>
            <w:r w:rsidR="001507CF" w:rsidRPr="006E64C0">
              <w:rPr>
                <w:rFonts w:hint="eastAsia"/>
                <w:sz w:val="22"/>
              </w:rPr>
              <w:t>挙人に代って請求します。</w:t>
            </w:r>
          </w:p>
        </w:tc>
      </w:tr>
      <w:tr w:rsidR="00554B16" w14:paraId="644582B5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9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CA15C" w14:textId="77777777" w:rsidR="00554B16" w:rsidRDefault="00554B16" w:rsidP="001507C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74B95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074B95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bookmarkStart w:id="10" w:name="テキスト7"/>
        <w:tc>
          <w:tcPr>
            <w:tcW w:w="31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72D87" w14:textId="77777777" w:rsidR="00554B16" w:rsidRPr="003C447E" w:rsidRDefault="00554B16" w:rsidP="00554B16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3C447E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C447E">
              <w:rPr>
                <w:sz w:val="16"/>
                <w:szCs w:val="16"/>
              </w:rPr>
              <w:instrText xml:space="preserve"> FORMTEXT </w:instrText>
            </w:r>
            <w:r w:rsidRPr="003C447E">
              <w:rPr>
                <w:sz w:val="16"/>
                <w:szCs w:val="16"/>
              </w:rPr>
            </w:r>
            <w:r w:rsidRPr="003C44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3C447E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ドロップダウン1"/>
        <w:tc>
          <w:tcPr>
            <w:tcW w:w="39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3A451F" w14:textId="77777777" w:rsidR="00554B16" w:rsidRDefault="00554B16" w:rsidP="006E64C0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9317AB">
              <w:rPr>
                <w:sz w:val="18"/>
                <w:szCs w:val="18"/>
              </w:rPr>
            </w:r>
            <w:r w:rsidR="009317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7A8F21" w14:textId="77777777" w:rsidR="00554B16" w:rsidRDefault="00554B16" w:rsidP="001507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D1A8CC" w14:textId="77777777" w:rsidR="00554B16" w:rsidRDefault="00554B16" w:rsidP="001507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4B16" w14:paraId="2D470F78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29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44979" w14:textId="77777777" w:rsidR="00554B16" w:rsidRPr="00AE634F" w:rsidRDefault="00554B16" w:rsidP="001507CF">
            <w:pPr>
              <w:jc w:val="center"/>
              <w:rPr>
                <w:sz w:val="22"/>
              </w:rPr>
            </w:pPr>
            <w:r w:rsidRPr="00074B95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074B95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bookmarkStart w:id="12" w:name="テキスト8"/>
        <w:tc>
          <w:tcPr>
            <w:tcW w:w="31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7A20" w14:textId="77777777" w:rsidR="00554B16" w:rsidRPr="00AE634F" w:rsidRDefault="00554B16" w:rsidP="00554B16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2"/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0F4B" w14:textId="77777777" w:rsidR="00554B16" w:rsidRPr="00AE634F" w:rsidRDefault="00554B16" w:rsidP="001507CF">
            <w:pPr>
              <w:rPr>
                <w:sz w:val="22"/>
              </w:rPr>
            </w:pPr>
          </w:p>
        </w:tc>
        <w:bookmarkStart w:id="13" w:name="ドロップダウン2"/>
        <w:tc>
          <w:tcPr>
            <w:tcW w:w="4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5478DA" w14:textId="77777777" w:rsidR="00554B16" w:rsidRPr="00AE634F" w:rsidRDefault="00554B16" w:rsidP="00985D11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  <w:bookmarkEnd w:id="13"/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AD1D68" w14:textId="77777777" w:rsidR="00554B16" w:rsidRPr="00AE634F" w:rsidRDefault="00554B16" w:rsidP="00985D11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bookmarkStart w:id="14" w:name="テキスト9"/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4"/>
            <w:r w:rsidRPr="00AE634F">
              <w:rPr>
                <w:rFonts w:hint="eastAsia"/>
                <w:sz w:val="22"/>
              </w:rPr>
              <w:t xml:space="preserve">・　</w:t>
            </w:r>
            <w:bookmarkStart w:id="15" w:name="テキスト10"/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5"/>
            <w:r w:rsidRPr="00AE634F">
              <w:rPr>
                <w:rFonts w:hint="eastAsia"/>
                <w:sz w:val="22"/>
              </w:rPr>
              <w:t xml:space="preserve">・　</w:t>
            </w:r>
            <w:bookmarkStart w:id="16" w:name="テキスト11"/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6"/>
          </w:p>
        </w:tc>
        <w:bookmarkStart w:id="17" w:name="テキスト12"/>
        <w:tc>
          <w:tcPr>
            <w:tcW w:w="200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E134B" w14:textId="77777777" w:rsidR="00554B16" w:rsidRPr="00AE634F" w:rsidRDefault="00554B16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7"/>
          </w:p>
        </w:tc>
      </w:tr>
      <w:tr w:rsidR="00554B16" w14:paraId="0A541679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81"/>
        </w:trPr>
        <w:tc>
          <w:tcPr>
            <w:tcW w:w="1001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5BD" w14:textId="77777777" w:rsidR="00554B16" w:rsidRPr="00AE634F" w:rsidRDefault="00554B16" w:rsidP="00FD4F86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3C6520A7" w14:textId="77777777" w:rsidR="00554B16" w:rsidRPr="00AE634F" w:rsidRDefault="00554B16" w:rsidP="00FD4F86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bookmarkStart w:id="18" w:name="テキスト23"/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14:paraId="0EA27AF7" w14:textId="77777777" w:rsidR="00554B16" w:rsidRDefault="00554B16" w:rsidP="00554B16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bookmarkStart w:id="19" w:name="テキスト24"/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554B16" w14:paraId="1364D9C3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9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D109" w14:textId="77777777" w:rsidR="00554B16" w:rsidRDefault="00554B16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74B95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074B95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61F23" w14:textId="77777777" w:rsidR="00554B16" w:rsidRPr="003C447E" w:rsidRDefault="00554B16" w:rsidP="00554B16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3C447E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C447E">
              <w:rPr>
                <w:sz w:val="16"/>
                <w:szCs w:val="16"/>
              </w:rPr>
              <w:instrText xml:space="preserve"> FORMTEXT </w:instrText>
            </w:r>
            <w:r w:rsidRPr="003C447E">
              <w:rPr>
                <w:sz w:val="16"/>
                <w:szCs w:val="16"/>
              </w:rPr>
            </w:r>
            <w:r w:rsidRPr="003C44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3C447E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754587" w14:textId="77777777" w:rsidR="00554B16" w:rsidRDefault="00554B16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9317AB">
              <w:rPr>
                <w:sz w:val="18"/>
                <w:szCs w:val="18"/>
              </w:rPr>
            </w:r>
            <w:r w:rsidR="009317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F90E48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A5A982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4B16" w14:paraId="4F056A46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10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2D925" w14:textId="77777777" w:rsidR="00554B16" w:rsidRPr="00AE634F" w:rsidRDefault="00554B16" w:rsidP="001507CF">
            <w:pPr>
              <w:jc w:val="center"/>
              <w:rPr>
                <w:sz w:val="22"/>
              </w:rPr>
            </w:pPr>
            <w:r w:rsidRPr="00074B95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074B95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128F9" w14:textId="77777777" w:rsidR="00554B16" w:rsidRPr="00AE634F" w:rsidRDefault="00554B16" w:rsidP="00554B16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ABB5" w14:textId="77777777" w:rsidR="00554B16" w:rsidRDefault="00554B16" w:rsidP="001507C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D0EAA9" w14:textId="77777777" w:rsidR="00554B16" w:rsidRPr="00AE634F" w:rsidRDefault="00554B16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C7402B" w14:textId="77777777" w:rsidR="00554B16" w:rsidRPr="00AE634F" w:rsidRDefault="00554B16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F5853D" w14:textId="77777777" w:rsidR="00554B16" w:rsidRPr="00AE634F" w:rsidRDefault="00554B16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54B16" w14:paraId="16715838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39"/>
        </w:trPr>
        <w:tc>
          <w:tcPr>
            <w:tcW w:w="1001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5AD" w14:textId="77777777" w:rsidR="00554B16" w:rsidRPr="00AE634F" w:rsidRDefault="00554B16" w:rsidP="00FD4F86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097403F3" w14:textId="77777777" w:rsidR="00554B16" w:rsidRPr="00AE634F" w:rsidRDefault="00554B16" w:rsidP="00FD4F86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2C83A4C" w14:textId="77777777" w:rsidR="00554B16" w:rsidRDefault="00554B16" w:rsidP="00554B16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54B16" w14:paraId="18AC0C8D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9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21152" w14:textId="77777777" w:rsidR="00554B16" w:rsidRDefault="00554B16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74B95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074B95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F3A61" w14:textId="77777777" w:rsidR="00554B16" w:rsidRPr="003C447E" w:rsidRDefault="00554B16" w:rsidP="00554B16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3C447E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C447E">
              <w:rPr>
                <w:sz w:val="16"/>
                <w:szCs w:val="16"/>
              </w:rPr>
              <w:instrText xml:space="preserve"> FORMTEXT </w:instrText>
            </w:r>
            <w:r w:rsidRPr="003C447E">
              <w:rPr>
                <w:sz w:val="16"/>
                <w:szCs w:val="16"/>
              </w:rPr>
            </w:r>
            <w:r w:rsidRPr="003C44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3C447E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1F4892" w14:textId="77777777" w:rsidR="00554B16" w:rsidRDefault="00554B16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9317AB">
              <w:rPr>
                <w:sz w:val="18"/>
                <w:szCs w:val="18"/>
              </w:rPr>
            </w:r>
            <w:r w:rsidR="009317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2FDEC3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4818A86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4B16" w14:paraId="0CFF2635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48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4259" w14:textId="77777777" w:rsidR="00554B16" w:rsidRPr="00AE634F" w:rsidRDefault="00554B16" w:rsidP="001507CF">
            <w:pPr>
              <w:jc w:val="center"/>
              <w:rPr>
                <w:sz w:val="22"/>
              </w:rPr>
            </w:pPr>
            <w:r w:rsidRPr="00074B95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074B95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0063E" w14:textId="77777777" w:rsidR="00554B16" w:rsidRPr="00AE634F" w:rsidRDefault="00554B16" w:rsidP="00554B16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59AC" w14:textId="77777777" w:rsidR="00554B16" w:rsidRDefault="00554B16" w:rsidP="001507C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88CEE3" w14:textId="77777777" w:rsidR="00554B16" w:rsidRPr="00AE634F" w:rsidRDefault="00554B16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75A52C" w14:textId="77777777" w:rsidR="00554B16" w:rsidRPr="00AE634F" w:rsidRDefault="00554B16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4E4022" w14:textId="77777777" w:rsidR="00554B16" w:rsidRPr="00AE634F" w:rsidRDefault="00554B16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54B16" w14:paraId="3BF764AA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724"/>
        </w:trPr>
        <w:tc>
          <w:tcPr>
            <w:tcW w:w="1001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82A" w14:textId="77777777" w:rsidR="00554B16" w:rsidRPr="00AE634F" w:rsidRDefault="00554B16" w:rsidP="00FD4F86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6DCDF3D7" w14:textId="77777777" w:rsidR="00554B16" w:rsidRPr="00AE634F" w:rsidRDefault="00554B16" w:rsidP="00FD4F86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1105E1E" w14:textId="77777777" w:rsidR="00554B16" w:rsidRDefault="00554B16" w:rsidP="00554B16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54B16" w14:paraId="41F3C2F4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9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D9757" w14:textId="77777777" w:rsidR="00554B16" w:rsidRDefault="00554B16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74B95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074B95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A650" w14:textId="77777777" w:rsidR="00554B16" w:rsidRPr="003C447E" w:rsidRDefault="00554B16" w:rsidP="00554B16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3C447E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3C447E">
              <w:rPr>
                <w:sz w:val="16"/>
                <w:szCs w:val="16"/>
              </w:rPr>
              <w:instrText xml:space="preserve"> FORMTEXT </w:instrText>
            </w:r>
            <w:r w:rsidRPr="003C447E">
              <w:rPr>
                <w:sz w:val="16"/>
                <w:szCs w:val="16"/>
              </w:rPr>
            </w:r>
            <w:r w:rsidRPr="003C447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3C447E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1056BB" w14:textId="77777777" w:rsidR="00554B16" w:rsidRDefault="00554B16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9317AB">
              <w:rPr>
                <w:sz w:val="18"/>
                <w:szCs w:val="18"/>
              </w:rPr>
            </w:r>
            <w:r w:rsidR="009317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DC0D97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9022289" w14:textId="77777777" w:rsidR="00554B16" w:rsidRDefault="00554B16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4B16" w14:paraId="7FD3E7AA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923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AD4AC" w14:textId="77777777" w:rsidR="00554B16" w:rsidRPr="00AE634F" w:rsidRDefault="00554B16" w:rsidP="001507CF">
            <w:pPr>
              <w:jc w:val="center"/>
              <w:rPr>
                <w:sz w:val="22"/>
              </w:rPr>
            </w:pPr>
            <w:r w:rsidRPr="00074B95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074B95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D8FA5" w14:textId="77777777" w:rsidR="00554B16" w:rsidRPr="00AE634F" w:rsidRDefault="00554B16" w:rsidP="00554B16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7985" w14:textId="77777777" w:rsidR="00554B16" w:rsidRDefault="00554B16" w:rsidP="001507CF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DEAF37" w14:textId="036C96EB" w:rsidR="00554B16" w:rsidRPr="00AE634F" w:rsidRDefault="00554B16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9317AB" w:rsidRPr="00AE634F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F4D142" w14:textId="77777777" w:rsidR="00554B16" w:rsidRPr="00AE634F" w:rsidRDefault="00554B16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0CA99F" w14:textId="77777777" w:rsidR="00554B16" w:rsidRPr="00AE634F" w:rsidRDefault="00554B16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54B16" w14:paraId="787AAFC0" w14:textId="77777777" w:rsidTr="003D375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02"/>
        </w:trPr>
        <w:tc>
          <w:tcPr>
            <w:tcW w:w="1001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9B8" w14:textId="77777777" w:rsidR="00554B16" w:rsidRPr="00AE634F" w:rsidRDefault="00554B16" w:rsidP="00FD4F86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545DD683" w14:textId="77777777" w:rsidR="00554B16" w:rsidRPr="00AE634F" w:rsidRDefault="00554B16" w:rsidP="00FD4F86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9317AB">
              <w:rPr>
                <w:sz w:val="22"/>
              </w:rPr>
            </w:r>
            <w:r w:rsidR="009317A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EFB445F" w14:textId="77777777" w:rsidR="00554B16" w:rsidRDefault="00554B16" w:rsidP="00554B16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0" w:name="_GoBack"/>
            <w:bookmarkEnd w:id="20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5B53E48" w14:textId="77777777" w:rsidR="009D37CD" w:rsidRPr="007A66C9" w:rsidRDefault="007A66C9" w:rsidP="006E64C0">
      <w:pPr>
        <w:spacing w:line="34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１</w:t>
      </w:r>
      <w:r w:rsidRPr="007A66C9">
        <w:rPr>
          <w:rFonts w:hint="eastAsia"/>
          <w:sz w:val="22"/>
        </w:rPr>
        <w:t xml:space="preserve">　選挙人から点字投票の申立の依頼があった場合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備考欄に「点字」と記載してください。</w:t>
      </w:r>
    </w:p>
    <w:p w14:paraId="6523086D" w14:textId="77777777" w:rsidR="007A66C9" w:rsidRPr="007A66C9" w:rsidRDefault="007A66C9" w:rsidP="006E64C0">
      <w:pPr>
        <w:spacing w:line="34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２</w:t>
      </w:r>
      <w:r w:rsidRPr="007A66C9">
        <w:rPr>
          <w:rFonts w:hint="eastAsia"/>
          <w:sz w:val="22"/>
        </w:rPr>
        <w:t xml:space="preserve">　甲様式に記載しきれない選挙人については、</w:t>
      </w:r>
      <w:r w:rsidR="006E64C0">
        <w:rPr>
          <w:rFonts w:asciiTheme="majorEastAsia" w:eastAsiaTheme="majorEastAsia" w:hAnsiTheme="majorEastAsia" w:hint="eastAsia"/>
          <w:b/>
          <w:sz w:val="22"/>
        </w:rPr>
        <w:t>乙</w:t>
      </w:r>
      <w:r w:rsidRPr="007A66C9">
        <w:rPr>
          <w:rFonts w:asciiTheme="majorEastAsia" w:eastAsiaTheme="majorEastAsia" w:hAnsiTheme="majorEastAsia" w:hint="eastAsia"/>
          <w:b/>
          <w:sz w:val="22"/>
        </w:rPr>
        <w:t>様式に記載して、</w:t>
      </w:r>
      <w:r w:rsidR="006E64C0">
        <w:rPr>
          <w:rFonts w:asciiTheme="majorEastAsia" w:eastAsiaTheme="majorEastAsia" w:hAnsiTheme="majorEastAsia" w:hint="eastAsia"/>
          <w:b/>
          <w:sz w:val="22"/>
        </w:rPr>
        <w:t>本</w:t>
      </w:r>
      <w:r w:rsidRPr="007A66C9">
        <w:rPr>
          <w:rFonts w:asciiTheme="majorEastAsia" w:eastAsiaTheme="majorEastAsia" w:hAnsiTheme="majorEastAsia" w:hint="eastAsia"/>
          <w:b/>
          <w:sz w:val="22"/>
        </w:rPr>
        <w:t>様式に添付してください。</w:t>
      </w:r>
    </w:p>
    <w:sectPr w:rsidR="007A66C9" w:rsidRPr="007A66C9" w:rsidSect="003D3754">
      <w:pgSz w:w="11906" w:h="16838" w:code="9"/>
      <w:pgMar w:top="567" w:right="567" w:bottom="567" w:left="851" w:header="851" w:footer="992" w:gutter="0"/>
      <w:cols w:space="425"/>
      <w:docGrid w:type="linesAndChars" w:linePitch="327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B2C5" w14:textId="77777777" w:rsidR="00332DB5" w:rsidRDefault="00332DB5" w:rsidP="00733DCE">
      <w:r>
        <w:separator/>
      </w:r>
    </w:p>
  </w:endnote>
  <w:endnote w:type="continuationSeparator" w:id="0">
    <w:p w14:paraId="44C86947" w14:textId="77777777" w:rsidR="00332DB5" w:rsidRDefault="00332DB5" w:rsidP="007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EABF" w14:textId="77777777" w:rsidR="00332DB5" w:rsidRDefault="00332DB5" w:rsidP="00733DCE">
      <w:r>
        <w:separator/>
      </w:r>
    </w:p>
  </w:footnote>
  <w:footnote w:type="continuationSeparator" w:id="0">
    <w:p w14:paraId="691E03FE" w14:textId="77777777" w:rsidR="00332DB5" w:rsidRDefault="00332DB5" w:rsidP="0073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j3zHr3n5IUYkchYM8VRA2c80wLLA7Tt6qZ0rCpNuRfGx7PgMuLAg1qHT5mRrsuQmxr4IZSfeZ8dazWLbU/RMnA==" w:salt="pLq8dD8YXh2Xdrq16FCFVA=="/>
  <w:defaultTabStop w:val="840"/>
  <w:drawingGridHorizontalSpacing w:val="23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CD"/>
    <w:rsid w:val="000006B2"/>
    <w:rsid w:val="00012D38"/>
    <w:rsid w:val="00021CDE"/>
    <w:rsid w:val="000261D1"/>
    <w:rsid w:val="00031494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74B95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24C3B"/>
    <w:rsid w:val="00127789"/>
    <w:rsid w:val="001507CF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B1018"/>
    <w:rsid w:val="001B7CAE"/>
    <w:rsid w:val="001C5256"/>
    <w:rsid w:val="001E537D"/>
    <w:rsid w:val="001E674D"/>
    <w:rsid w:val="001F195E"/>
    <w:rsid w:val="00205D76"/>
    <w:rsid w:val="00207841"/>
    <w:rsid w:val="00207EFA"/>
    <w:rsid w:val="002242F5"/>
    <w:rsid w:val="002342D3"/>
    <w:rsid w:val="00234E81"/>
    <w:rsid w:val="00234EBF"/>
    <w:rsid w:val="00241E13"/>
    <w:rsid w:val="00241FFE"/>
    <w:rsid w:val="002563FC"/>
    <w:rsid w:val="00264818"/>
    <w:rsid w:val="00264931"/>
    <w:rsid w:val="00265994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D3845"/>
    <w:rsid w:val="002E5FD9"/>
    <w:rsid w:val="002F395A"/>
    <w:rsid w:val="002F3AD7"/>
    <w:rsid w:val="00315EE4"/>
    <w:rsid w:val="0032742D"/>
    <w:rsid w:val="003322B4"/>
    <w:rsid w:val="00332DB5"/>
    <w:rsid w:val="00334277"/>
    <w:rsid w:val="00353FB3"/>
    <w:rsid w:val="00380116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3754"/>
    <w:rsid w:val="003D7D2B"/>
    <w:rsid w:val="003E3C75"/>
    <w:rsid w:val="003E78D4"/>
    <w:rsid w:val="003F7CA9"/>
    <w:rsid w:val="00407D7D"/>
    <w:rsid w:val="00414F19"/>
    <w:rsid w:val="00416584"/>
    <w:rsid w:val="00422E97"/>
    <w:rsid w:val="004245F7"/>
    <w:rsid w:val="0042680F"/>
    <w:rsid w:val="00432638"/>
    <w:rsid w:val="00433415"/>
    <w:rsid w:val="00435174"/>
    <w:rsid w:val="0043601C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C24BA"/>
    <w:rsid w:val="004E2D76"/>
    <w:rsid w:val="004F2918"/>
    <w:rsid w:val="004F309F"/>
    <w:rsid w:val="00504D26"/>
    <w:rsid w:val="00515B32"/>
    <w:rsid w:val="005164F0"/>
    <w:rsid w:val="00522913"/>
    <w:rsid w:val="005244A3"/>
    <w:rsid w:val="00524E6A"/>
    <w:rsid w:val="00534C97"/>
    <w:rsid w:val="00547F15"/>
    <w:rsid w:val="00552146"/>
    <w:rsid w:val="00554B1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E64C0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3DCE"/>
    <w:rsid w:val="0073685C"/>
    <w:rsid w:val="0077169D"/>
    <w:rsid w:val="00785851"/>
    <w:rsid w:val="00796375"/>
    <w:rsid w:val="007A66C9"/>
    <w:rsid w:val="007C0E51"/>
    <w:rsid w:val="007D08F3"/>
    <w:rsid w:val="007D4E90"/>
    <w:rsid w:val="007E5C78"/>
    <w:rsid w:val="007F3C6C"/>
    <w:rsid w:val="007F7729"/>
    <w:rsid w:val="007F7BB6"/>
    <w:rsid w:val="00814EC6"/>
    <w:rsid w:val="008162B3"/>
    <w:rsid w:val="00820A3D"/>
    <w:rsid w:val="00821471"/>
    <w:rsid w:val="008269D9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39C3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317AB"/>
    <w:rsid w:val="009501C8"/>
    <w:rsid w:val="009503F8"/>
    <w:rsid w:val="00951DBF"/>
    <w:rsid w:val="00956AAD"/>
    <w:rsid w:val="00963E68"/>
    <w:rsid w:val="00967C99"/>
    <w:rsid w:val="009775E1"/>
    <w:rsid w:val="00980E01"/>
    <w:rsid w:val="009817FF"/>
    <w:rsid w:val="00985D11"/>
    <w:rsid w:val="00995896"/>
    <w:rsid w:val="009A1B0A"/>
    <w:rsid w:val="009A2551"/>
    <w:rsid w:val="009B7CB1"/>
    <w:rsid w:val="009C02F0"/>
    <w:rsid w:val="009C664B"/>
    <w:rsid w:val="009C7505"/>
    <w:rsid w:val="009D376A"/>
    <w:rsid w:val="009D37CD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4AFC"/>
    <w:rsid w:val="00A459FB"/>
    <w:rsid w:val="00A531F3"/>
    <w:rsid w:val="00A53DAC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2CD1"/>
    <w:rsid w:val="00AA52E7"/>
    <w:rsid w:val="00AA731C"/>
    <w:rsid w:val="00AA7EA7"/>
    <w:rsid w:val="00AB1004"/>
    <w:rsid w:val="00AC18AB"/>
    <w:rsid w:val="00AD511C"/>
    <w:rsid w:val="00AD6EBD"/>
    <w:rsid w:val="00AE3C08"/>
    <w:rsid w:val="00AE634F"/>
    <w:rsid w:val="00AF2958"/>
    <w:rsid w:val="00AF61C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57597"/>
    <w:rsid w:val="00B80200"/>
    <w:rsid w:val="00B82D3A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B0EE9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53065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E3B00"/>
    <w:rsid w:val="00EE6FF1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5577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91C901"/>
  <w15:docId w15:val="{548BE6E7-F684-4AA8-97B1-91D7281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6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59B-3F5F-4170-8B99-4C56768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12</cp:revision>
  <cp:lastPrinted>2013-03-15T05:07:00Z</cp:lastPrinted>
  <dcterms:created xsi:type="dcterms:W3CDTF">2013-04-05T00:13:00Z</dcterms:created>
  <dcterms:modified xsi:type="dcterms:W3CDTF">2026-01-18T05:58:00Z</dcterms:modified>
</cp:coreProperties>
</file>